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1C4D" w14:textId="77777777" w:rsidR="00511876" w:rsidRPr="008D2AFA" w:rsidRDefault="00511876" w:rsidP="00014155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14:paraId="5B86AD7B" w14:textId="77777777"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A3D18" w14:textId="11D6CE3F" w:rsidR="00511876" w:rsidRPr="002D7254" w:rsidRDefault="00511876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1991 № 2124-</w:t>
      </w:r>
      <w:r w:rsidRPr="002D7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</w:t>
      </w:r>
      <w:r w:rsidR="005F0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) и приказом 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34F79"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Федеральной службой по надзору в сфере связи, информационных технологий и</w:t>
      </w:r>
      <w:proofErr w:type="gramEnd"/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коммуникаций государственной услуги по регистрации средств массовой информации».</w:t>
      </w:r>
    </w:p>
    <w:p w14:paraId="7BC6B3C2" w14:textId="77777777" w:rsidR="00036518" w:rsidRPr="002D7254" w:rsidRDefault="00036518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B04DA" w14:textId="77777777" w:rsidR="00036518" w:rsidRPr="00234B0F" w:rsidRDefault="00036518" w:rsidP="007D639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 w:rsidR="00E6473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 в центральном аппарате</w:t>
      </w:r>
    </w:p>
    <w:p w14:paraId="2325DDEA" w14:textId="77777777" w:rsidR="00036518" w:rsidRPr="007D639F" w:rsidRDefault="00036518" w:rsidP="007D639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0A939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9.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зарегистрированных средств массовой информации (далее – Реестр СМИ)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йствующих зарегистрированных СМИ составило 60 988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% меньш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20 года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2 876. </w:t>
      </w:r>
    </w:p>
    <w:p w14:paraId="6DF8CC2B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3A612C">
        <w:rPr>
          <w:rFonts w:ascii="Times New Roman" w:eastAsia="Calibri" w:hAnsi="Times New Roman" w:cs="Times New Roman"/>
          <w:b/>
          <w:sz w:val="28"/>
          <w:szCs w:val="28"/>
        </w:rPr>
        <w:t xml:space="preserve">(за 9 месяцев)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8 (2570) заявлений на регистрацию СМИ и внесение изменений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запись о регистрации средств массовой информаци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,2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,2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периоде 2020 года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69 (2231).</w:t>
      </w:r>
    </w:p>
    <w:p w14:paraId="7CBD6D00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0A0BA20C" w14:textId="77777777" w:rsidR="00390A2B" w:rsidRPr="003A612C" w:rsidRDefault="00390A2B" w:rsidP="00390A2B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516 (1594)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14:paraId="7B546260" w14:textId="77777777" w:rsidR="00390A2B" w:rsidRPr="003A612C" w:rsidRDefault="00390A2B" w:rsidP="00390A2B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372 (976)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6F4EE9AB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14:paraId="41673B6F" w14:textId="77777777" w:rsidR="00390A2B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5121E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DD45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967C7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EEA40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D727E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0C11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95CE" w14:textId="77777777" w:rsidR="00014155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F16D" w14:textId="77777777" w:rsidR="00014155" w:rsidRPr="003A612C" w:rsidRDefault="00014155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FE3F9" w14:textId="77777777" w:rsidR="00390A2B" w:rsidRPr="003A612C" w:rsidRDefault="00390A2B" w:rsidP="00390A2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аграмма 1 </w:t>
      </w:r>
    </w:p>
    <w:p w14:paraId="69B98858" w14:textId="77777777" w:rsidR="00390A2B" w:rsidRPr="003A612C" w:rsidRDefault="00390A2B" w:rsidP="00351040">
      <w:pPr>
        <w:ind w:left="-284" w:firstLine="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A61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0E336E" wp14:editId="06D7E6C5">
            <wp:extent cx="6271884" cy="562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36" cy="562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CAA672D" w14:textId="77777777" w:rsidR="003A612C" w:rsidRPr="003A612C" w:rsidRDefault="003A612C" w:rsidP="00390A2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DFFA3" w14:textId="0D5D29DC" w:rsidR="003A612C" w:rsidRPr="003A612C" w:rsidRDefault="00390A2B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1 года подготовл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(36) приказов </w:t>
      </w:r>
      <w:r w:rsid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Роскомнадзора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(таблица 1).</w:t>
      </w:r>
    </w:p>
    <w:p w14:paraId="24306E91" w14:textId="11851BF3" w:rsidR="00390A2B" w:rsidRPr="003A612C" w:rsidRDefault="00390A2B" w:rsidP="003A612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613"/>
        <w:gridCol w:w="2606"/>
      </w:tblGrid>
      <w:tr w:rsidR="00390A2B" w:rsidRPr="003A612C" w14:paraId="10BCD470" w14:textId="77777777" w:rsidTr="003A612C">
        <w:trPr>
          <w:trHeight w:val="1047"/>
          <w:jc w:val="center"/>
        </w:trPr>
        <w:tc>
          <w:tcPr>
            <w:tcW w:w="1514" w:type="dxa"/>
            <w:shd w:val="clear" w:color="auto" w:fill="FFCC00"/>
            <w:vAlign w:val="center"/>
          </w:tcPr>
          <w:p w14:paraId="710E6BDE" w14:textId="77777777" w:rsidR="00390A2B" w:rsidRPr="003A612C" w:rsidRDefault="00390A2B" w:rsidP="0029277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514D1085" w14:textId="77777777" w:rsidR="00390A2B" w:rsidRPr="003A612C" w:rsidRDefault="00390A2B" w:rsidP="0029277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3" w:type="dxa"/>
            <w:shd w:val="clear" w:color="auto" w:fill="FFCC00"/>
            <w:vAlign w:val="center"/>
          </w:tcPr>
          <w:p w14:paraId="147F9550" w14:textId="77777777" w:rsidR="00390A2B" w:rsidRPr="003A612C" w:rsidRDefault="00390A2B" w:rsidP="0029277A">
            <w:pPr>
              <w:tabs>
                <w:tab w:val="left" w:pos="2478"/>
                <w:tab w:val="left" w:pos="2516"/>
              </w:tabs>
              <w:spacing w:after="0"/>
              <w:ind w:left="-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06" w:type="dxa"/>
            <w:shd w:val="clear" w:color="auto" w:fill="FFCC00"/>
            <w:vAlign w:val="center"/>
          </w:tcPr>
          <w:p w14:paraId="7D8FCD1D" w14:textId="77777777" w:rsidR="00390A2B" w:rsidRPr="003A612C" w:rsidRDefault="00390A2B" w:rsidP="0029277A">
            <w:pPr>
              <w:spacing w:after="0"/>
              <w:ind w:left="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390A2B" w:rsidRPr="003A612C" w14:paraId="02E92E7D" w14:textId="77777777" w:rsidTr="003A612C">
        <w:trPr>
          <w:trHeight w:val="305"/>
          <w:jc w:val="center"/>
        </w:trPr>
        <w:tc>
          <w:tcPr>
            <w:tcW w:w="1514" w:type="dxa"/>
          </w:tcPr>
          <w:p w14:paraId="372E8CC1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0FDA873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06" w:type="dxa"/>
          </w:tcPr>
          <w:p w14:paraId="4D81AD7B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к</w:t>
            </w:r>
            <w:proofErr w:type="spellEnd"/>
          </w:p>
        </w:tc>
      </w:tr>
      <w:tr w:rsidR="00390A2B" w:rsidRPr="003A612C" w14:paraId="4F099A3B" w14:textId="77777777" w:rsidTr="003A612C">
        <w:trPr>
          <w:trHeight w:val="305"/>
          <w:jc w:val="center"/>
        </w:trPr>
        <w:tc>
          <w:tcPr>
            <w:tcW w:w="1514" w:type="dxa"/>
          </w:tcPr>
          <w:p w14:paraId="46A92CFA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32F5C2C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.2021</w:t>
            </w:r>
          </w:p>
        </w:tc>
        <w:tc>
          <w:tcPr>
            <w:tcW w:w="2606" w:type="dxa"/>
          </w:tcPr>
          <w:p w14:paraId="2AEFDD4D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смк</w:t>
            </w:r>
          </w:p>
        </w:tc>
      </w:tr>
      <w:tr w:rsidR="00390A2B" w:rsidRPr="003A612C" w14:paraId="21F17100" w14:textId="77777777" w:rsidTr="003A612C">
        <w:trPr>
          <w:trHeight w:val="318"/>
          <w:jc w:val="center"/>
        </w:trPr>
        <w:tc>
          <w:tcPr>
            <w:tcW w:w="1514" w:type="dxa"/>
          </w:tcPr>
          <w:p w14:paraId="3E6E994F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33FC374E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2606" w:type="dxa"/>
          </w:tcPr>
          <w:p w14:paraId="6DE26960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к</w:t>
            </w:r>
          </w:p>
        </w:tc>
      </w:tr>
      <w:tr w:rsidR="00390A2B" w:rsidRPr="003A612C" w14:paraId="7A8DA593" w14:textId="77777777" w:rsidTr="003A612C">
        <w:trPr>
          <w:trHeight w:val="305"/>
          <w:jc w:val="center"/>
        </w:trPr>
        <w:tc>
          <w:tcPr>
            <w:tcW w:w="1514" w:type="dxa"/>
          </w:tcPr>
          <w:p w14:paraId="4688E0D8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0C26A220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06" w:type="dxa"/>
          </w:tcPr>
          <w:p w14:paraId="41266F6E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смк</w:t>
            </w:r>
          </w:p>
        </w:tc>
      </w:tr>
      <w:tr w:rsidR="00390A2B" w:rsidRPr="003A612C" w14:paraId="3647D616" w14:textId="77777777" w:rsidTr="003A612C">
        <w:trPr>
          <w:trHeight w:val="305"/>
          <w:jc w:val="center"/>
        </w:trPr>
        <w:tc>
          <w:tcPr>
            <w:tcW w:w="1514" w:type="dxa"/>
          </w:tcPr>
          <w:p w14:paraId="2715F7B5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0CCA59C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2606" w:type="dxa"/>
          </w:tcPr>
          <w:p w14:paraId="15FA16C2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смк</w:t>
            </w:r>
          </w:p>
        </w:tc>
      </w:tr>
      <w:tr w:rsidR="00390A2B" w:rsidRPr="003A612C" w14:paraId="6D50EC11" w14:textId="77777777" w:rsidTr="003A612C">
        <w:trPr>
          <w:trHeight w:val="305"/>
          <w:jc w:val="center"/>
        </w:trPr>
        <w:tc>
          <w:tcPr>
            <w:tcW w:w="1514" w:type="dxa"/>
          </w:tcPr>
          <w:p w14:paraId="7CECDA03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2574A4FF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06" w:type="dxa"/>
          </w:tcPr>
          <w:p w14:paraId="06EA8084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смк</w:t>
            </w:r>
          </w:p>
        </w:tc>
      </w:tr>
      <w:tr w:rsidR="00390A2B" w:rsidRPr="003A612C" w14:paraId="08D4C8C1" w14:textId="77777777" w:rsidTr="003A612C">
        <w:trPr>
          <w:trHeight w:val="305"/>
          <w:jc w:val="center"/>
        </w:trPr>
        <w:tc>
          <w:tcPr>
            <w:tcW w:w="1514" w:type="dxa"/>
          </w:tcPr>
          <w:p w14:paraId="547D3725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2B960BA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06" w:type="dxa"/>
          </w:tcPr>
          <w:p w14:paraId="7CC0BB0C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смк</w:t>
            </w:r>
          </w:p>
        </w:tc>
      </w:tr>
      <w:tr w:rsidR="00390A2B" w:rsidRPr="003A612C" w14:paraId="3958C068" w14:textId="77777777" w:rsidTr="003A612C">
        <w:trPr>
          <w:trHeight w:val="305"/>
          <w:jc w:val="center"/>
        </w:trPr>
        <w:tc>
          <w:tcPr>
            <w:tcW w:w="1514" w:type="dxa"/>
          </w:tcPr>
          <w:p w14:paraId="66263E4C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430CD90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06" w:type="dxa"/>
          </w:tcPr>
          <w:p w14:paraId="3F4AF2FE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390A2B" w:rsidRPr="003A612C" w14:paraId="2A13E368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039" w14:textId="77777777" w:rsidR="00390A2B" w:rsidRPr="003A612C" w:rsidRDefault="00390A2B" w:rsidP="0029277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76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2D7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смк</w:t>
            </w:r>
          </w:p>
        </w:tc>
      </w:tr>
      <w:tr w:rsidR="00390A2B" w:rsidRPr="003A612C" w14:paraId="32266534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35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059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037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смк</w:t>
            </w:r>
          </w:p>
        </w:tc>
      </w:tr>
      <w:tr w:rsidR="00390A2B" w:rsidRPr="003A612C" w14:paraId="2F6A02AB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0B7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146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506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смк</w:t>
            </w:r>
          </w:p>
        </w:tc>
      </w:tr>
      <w:tr w:rsidR="00390A2B" w:rsidRPr="003A612C" w14:paraId="293AA8E6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BA5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46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28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смк</w:t>
            </w:r>
          </w:p>
        </w:tc>
      </w:tr>
      <w:tr w:rsidR="00390A2B" w:rsidRPr="003A612C" w14:paraId="4196B053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2A6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502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404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смк</w:t>
            </w:r>
          </w:p>
        </w:tc>
      </w:tr>
      <w:tr w:rsidR="00390A2B" w:rsidRPr="003A612C" w14:paraId="7E90E29C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5F2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DEE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535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смк</w:t>
            </w:r>
          </w:p>
        </w:tc>
      </w:tr>
      <w:tr w:rsidR="00390A2B" w:rsidRPr="003A612C" w14:paraId="3B154149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B2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048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995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смк</w:t>
            </w:r>
          </w:p>
        </w:tc>
      </w:tr>
      <w:tr w:rsidR="00390A2B" w:rsidRPr="003A612C" w14:paraId="6FD84815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44A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B66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A98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смк</w:t>
            </w:r>
          </w:p>
        </w:tc>
      </w:tr>
      <w:tr w:rsidR="00390A2B" w:rsidRPr="003A612C" w14:paraId="5B962DE3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6AD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E2B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9A3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смк</w:t>
            </w:r>
          </w:p>
        </w:tc>
      </w:tr>
      <w:tr w:rsidR="00390A2B" w:rsidRPr="003A612C" w14:paraId="4D7311F3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7FB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BD8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822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смк</w:t>
            </w:r>
          </w:p>
        </w:tc>
      </w:tr>
      <w:tr w:rsidR="00390A2B" w:rsidRPr="003A612C" w14:paraId="4859DD1D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9B3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A60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041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смк</w:t>
            </w:r>
          </w:p>
        </w:tc>
      </w:tr>
      <w:tr w:rsidR="00390A2B" w:rsidRPr="003A612C" w14:paraId="53A5D77B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0A9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60B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4E2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смк</w:t>
            </w:r>
          </w:p>
        </w:tc>
      </w:tr>
      <w:tr w:rsidR="00390A2B" w:rsidRPr="003A612C" w14:paraId="2B1F5447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A4F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D43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E88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смк</w:t>
            </w:r>
          </w:p>
        </w:tc>
      </w:tr>
      <w:tr w:rsidR="00390A2B" w:rsidRPr="003A612C" w14:paraId="2B117BBB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EB5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A92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69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смк</w:t>
            </w:r>
          </w:p>
        </w:tc>
      </w:tr>
      <w:tr w:rsidR="00390A2B" w:rsidRPr="003A612C" w14:paraId="3039389B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C7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ED6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269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смк</w:t>
            </w:r>
          </w:p>
        </w:tc>
      </w:tr>
      <w:tr w:rsidR="00390A2B" w:rsidRPr="003A612C" w14:paraId="0D97CD1F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05A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F7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F47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смк</w:t>
            </w:r>
          </w:p>
        </w:tc>
      </w:tr>
      <w:tr w:rsidR="00390A2B" w:rsidRPr="003A612C" w14:paraId="2AA22C0E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5D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5E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A8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смк</w:t>
            </w:r>
          </w:p>
        </w:tc>
      </w:tr>
      <w:tr w:rsidR="00390A2B" w:rsidRPr="003A612C" w14:paraId="57F24E23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15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EDB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B25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смк</w:t>
            </w:r>
          </w:p>
        </w:tc>
      </w:tr>
      <w:tr w:rsidR="00390A2B" w:rsidRPr="003A612C" w14:paraId="3A8F1939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A70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65F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062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смк</w:t>
            </w:r>
          </w:p>
        </w:tc>
      </w:tr>
      <w:tr w:rsidR="00390A2B" w:rsidRPr="003A612C" w14:paraId="6BD4EA48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D56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69C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9D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смк</w:t>
            </w:r>
          </w:p>
        </w:tc>
      </w:tr>
      <w:tr w:rsidR="00390A2B" w:rsidRPr="003A612C" w14:paraId="4766F985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CEC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1CF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82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смк</w:t>
            </w:r>
          </w:p>
        </w:tc>
      </w:tr>
      <w:tr w:rsidR="00390A2B" w:rsidRPr="003A612C" w14:paraId="3924EEF3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BFF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6D2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051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смк</w:t>
            </w:r>
          </w:p>
        </w:tc>
      </w:tr>
      <w:tr w:rsidR="00390A2B" w:rsidRPr="003A612C" w14:paraId="6339DA4B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CDA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97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DC8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смк</w:t>
            </w:r>
          </w:p>
        </w:tc>
      </w:tr>
      <w:tr w:rsidR="00390A2B" w:rsidRPr="003A612C" w14:paraId="1733247B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AE1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856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9D7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смк</w:t>
            </w:r>
          </w:p>
        </w:tc>
      </w:tr>
      <w:tr w:rsidR="00390A2B" w:rsidRPr="003A612C" w14:paraId="50F99A88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F14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52D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10E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смк</w:t>
            </w:r>
          </w:p>
        </w:tc>
      </w:tr>
      <w:tr w:rsidR="00390A2B" w:rsidRPr="003A612C" w14:paraId="7A5BA79D" w14:textId="77777777" w:rsidTr="003A612C">
        <w:trPr>
          <w:trHeight w:val="3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216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ED5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4A1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смк</w:t>
            </w:r>
          </w:p>
        </w:tc>
      </w:tr>
      <w:tr w:rsidR="00390A2B" w:rsidRPr="003A612C" w14:paraId="5DCF6920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E3A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B37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625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смк</w:t>
            </w:r>
          </w:p>
        </w:tc>
      </w:tr>
      <w:tr w:rsidR="00390A2B" w:rsidRPr="003A612C" w14:paraId="799AD321" w14:textId="77777777" w:rsidTr="003A612C">
        <w:trPr>
          <w:trHeight w:val="31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8BD" w14:textId="77777777" w:rsidR="00390A2B" w:rsidRPr="003A612C" w:rsidRDefault="00390A2B" w:rsidP="0029277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BE1" w14:textId="77777777" w:rsidR="00390A2B" w:rsidRPr="003A612C" w:rsidRDefault="00390A2B" w:rsidP="0029277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BE5" w14:textId="77777777" w:rsidR="00390A2B" w:rsidRPr="003A612C" w:rsidRDefault="00390A2B" w:rsidP="0029277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-смк</w:t>
            </w:r>
          </w:p>
        </w:tc>
      </w:tr>
    </w:tbl>
    <w:p w14:paraId="4DC5169A" w14:textId="77777777" w:rsidR="00390A2B" w:rsidRPr="003A612C" w:rsidRDefault="00390A2B" w:rsidP="003A612C">
      <w:pPr>
        <w:spacing w:after="0"/>
        <w:ind w:right="32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0F18E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м квартале (за 9 месяцев)</w:t>
      </w:r>
      <w:r w:rsidRPr="003A61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о и внесено изменений в запись о регистрации 646 (1875) СМ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,2% (16,7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аналогичный отчётный период 2020 года: 645 (1607) СМИ. </w:t>
      </w:r>
    </w:p>
    <w:p w14:paraId="483FA5BC" w14:textId="4A1B968B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и внесении изменений в запись о регистрации средств массовой информации в сравнении с 2020 годом показаны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2.</w:t>
      </w:r>
    </w:p>
    <w:p w14:paraId="730021CE" w14:textId="77777777" w:rsidR="00014155" w:rsidRDefault="00014155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DC423" w14:textId="77777777" w:rsidR="00014155" w:rsidRDefault="00014155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A5218" w14:textId="77777777" w:rsidR="00014155" w:rsidRDefault="00014155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C6BB0" w14:textId="77777777" w:rsidR="00014155" w:rsidRDefault="00014155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C1A47" w14:textId="77777777" w:rsidR="00014155" w:rsidRDefault="00014155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5EC45" w14:textId="77777777" w:rsidR="00390A2B" w:rsidRPr="003A612C" w:rsidRDefault="00390A2B" w:rsidP="00390A2B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аграмма 2 </w:t>
      </w:r>
    </w:p>
    <w:p w14:paraId="6005FE23" w14:textId="77777777" w:rsidR="00390A2B" w:rsidRPr="003A612C" w:rsidRDefault="00390A2B" w:rsidP="00390A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BCC4F2" wp14:editId="1BDC464B">
            <wp:extent cx="5318760" cy="32689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F37435" w14:textId="2C0A6E39" w:rsidR="00390A2B" w:rsidRPr="003A612C" w:rsidRDefault="00390A2B" w:rsidP="00390A2B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 3-м квартале (за 9 месяцев) 2019, 2020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ов по формам распространения показано в таблице 2.</w:t>
      </w:r>
    </w:p>
    <w:p w14:paraId="76BDF9E1" w14:textId="77777777" w:rsidR="00390A2B" w:rsidRPr="003A612C" w:rsidRDefault="00390A2B" w:rsidP="00390A2B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14:paraId="71282AC4" w14:textId="77777777" w:rsidR="00390A2B" w:rsidRPr="003A612C" w:rsidRDefault="00390A2B" w:rsidP="00390A2B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390A2B" w:rsidRPr="003A612C" w14:paraId="1BB171DB" w14:textId="77777777" w:rsidTr="0029277A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CFD8F20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16688416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42A00214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0F7C9B0D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3A54F6C6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688BD47B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5763689F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390A2B" w:rsidRPr="003A612C" w14:paraId="4E21E641" w14:textId="77777777" w:rsidTr="0029277A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69AD16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390A2B" w:rsidRPr="003A612C" w14:paraId="295581E9" w14:textId="77777777" w:rsidTr="0029277A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058B2D7A" w14:textId="77777777" w:rsidR="00390A2B" w:rsidRPr="003A612C" w:rsidRDefault="00390A2B" w:rsidP="0029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(внесено изменений в запись) всего, в </w:t>
            </w:r>
            <w:proofErr w:type="spellStart"/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475C4270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 (197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396DA777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5 (160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3EBE65D5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(1875)</w:t>
            </w:r>
          </w:p>
        </w:tc>
      </w:tr>
      <w:tr w:rsidR="00390A2B" w:rsidRPr="003A612C" w14:paraId="14AC4C55" w14:textId="77777777" w:rsidTr="0029277A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57FD7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63DC9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(74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D2A52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(4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D97FA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(589)</w:t>
            </w:r>
          </w:p>
        </w:tc>
      </w:tr>
      <w:tr w:rsidR="00390A2B" w:rsidRPr="003A612C" w14:paraId="5B79470A" w14:textId="77777777" w:rsidTr="0029277A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90BC2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44D1C3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 (90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02033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(8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00FC2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 (980)</w:t>
            </w:r>
          </w:p>
        </w:tc>
      </w:tr>
      <w:tr w:rsidR="00390A2B" w:rsidRPr="003A612C" w14:paraId="675A014E" w14:textId="77777777" w:rsidTr="0029277A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72200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02BE5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(5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0DE7D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(5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42345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(66)</w:t>
            </w:r>
          </w:p>
        </w:tc>
      </w:tr>
      <w:tr w:rsidR="00390A2B" w:rsidRPr="003A612C" w14:paraId="09B4C71C" w14:textId="77777777" w:rsidTr="0029277A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0F544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DE2B4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(27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F0BA7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(25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EE49B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(240)</w:t>
            </w:r>
          </w:p>
        </w:tc>
      </w:tr>
    </w:tbl>
    <w:p w14:paraId="77472482" w14:textId="077A8EE0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3A612C">
        <w:rPr>
          <w:rFonts w:ascii="Times New Roman" w:eastAsia="Calibri" w:hAnsi="Times New Roman" w:cs="Times New Roman"/>
          <w:b/>
          <w:sz w:val="28"/>
          <w:szCs w:val="28"/>
        </w:rPr>
        <w:t>(за 9 месяцев)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2 (617) решений </w:t>
      </w:r>
      <w:r w:rsid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врат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ступивших на регистрацию СМИ</w:t>
      </w:r>
      <w:r w:rsidRPr="003A612C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3A612C">
        <w:rPr>
          <w:rFonts w:ascii="Times New Roman" w:hAnsi="Times New Roman" w:cs="Times New Roman"/>
          <w:sz w:val="28"/>
          <w:szCs w:val="28"/>
        </w:rPr>
        <w:br/>
      </w:r>
      <w:r w:rsidRPr="003A612C">
        <w:rPr>
          <w:rFonts w:ascii="Times New Roman" w:hAnsi="Times New Roman" w:cs="Times New Roman"/>
          <w:sz w:val="28"/>
          <w:szCs w:val="28"/>
        </w:rPr>
        <w:t xml:space="preserve">с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изменений в запись о регистрации СМИ. По сравнению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3-м кварталом (за 9 месяцев)</w:t>
      </w:r>
      <w:r w:rsidRPr="003A612C">
        <w:rPr>
          <w:rFonts w:ascii="Times New Roman" w:eastAsia="Calibri" w:hAnsi="Times New Roman" w:cs="Times New Roman"/>
          <w:sz w:val="28"/>
          <w:szCs w:val="28"/>
        </w:rPr>
        <w:t xml:space="preserve"> прошлог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в 2021 году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7% (увеличилось на 7,9%):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- 228 (572).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возвратов составила 23,9% (24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21 года заявок.</w:t>
      </w:r>
    </w:p>
    <w:p w14:paraId="7F5076EC" w14:textId="58AD477A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причинами возврата документов в соответствии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13 Закона о СМИ являются:</w:t>
      </w:r>
    </w:p>
    <w:p w14:paraId="4CEF4AEC" w14:textId="26711FDE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блюдение комплектности документов, прикладываемых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о вопросам регистрации (внесения изменений в запись </w:t>
      </w:r>
      <w:r w:rsid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) СМИ (часть 1 статьи 10 Закона о СМИ);</w:t>
      </w:r>
    </w:p>
    <w:p w14:paraId="131A1E12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требований порядка подачи заявления о регистрации (внесении изменений в запись о регистрации) СМИ, предусмотренного частью 3 статьи 8 Закона о СМИ;</w:t>
      </w:r>
    </w:p>
    <w:p w14:paraId="6C006650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ления от имени учредителя лицом, не имеющим на то полномочий;</w:t>
      </w:r>
    </w:p>
    <w:p w14:paraId="6661F9BB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уплата государственной пошлины.</w:t>
      </w:r>
    </w:p>
    <w:p w14:paraId="57B65FB6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14:paraId="0A82AEB9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м квартале 2021 года решения об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 в регистраци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и изменений в запись о регистрации) СМИ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лись. С начала 2021 года подготовлен 1 отказ. Таким образом, по сравнению с </w:t>
      </w:r>
      <w:r w:rsidRPr="003A612C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20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2021 года уменьшилось на 100%, за 9 месяцев – уменьшилось на 75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20 году – 1 (4) отказ. Процент отказов составил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 (0,04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 в отчётном периоде 2021 года.</w:t>
      </w:r>
    </w:p>
    <w:p w14:paraId="5275AE5F" w14:textId="77777777" w:rsidR="00390A2B" w:rsidRPr="003A612C" w:rsidRDefault="00390A2B" w:rsidP="00390A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3 Закона о СМИ отказ в регистрации или во внесении изменений в запись о регистрации средства массовой информации возможен только по следующим причинам:</w:t>
      </w:r>
    </w:p>
    <w:p w14:paraId="07AF5113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лица, не обладающего правом на учреждение средств массовой информации;</w:t>
      </w:r>
    </w:p>
    <w:p w14:paraId="6BC60238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14:paraId="265000A7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именование (название), примерная тематика и (или) специализация средства массовой информации представляют злоупотребление свободой массовой информации (нарушение положений части 1 статьи 4 Закона о СМИ);</w:t>
      </w:r>
    </w:p>
    <w:p w14:paraId="6635C621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именованием (названием) и формой распространения массовой информации;</w:t>
      </w:r>
    </w:p>
    <w:p w14:paraId="37FEDA6C" w14:textId="77777777" w:rsidR="00390A2B" w:rsidRPr="003A612C" w:rsidRDefault="00390A2B" w:rsidP="00390A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14:paraId="7DE86AAA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(9 мес.) 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СМИ  11 (27) приказами Роскомнадзора «О внесении изменений в реестр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нных средств массовой информации» было исключ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9 (1533)  записей о регистрации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из них: </w:t>
      </w:r>
    </w:p>
    <w:p w14:paraId="5850FB22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95 (267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14:paraId="35BF3F76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316 (711) -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;</w:t>
      </w:r>
    </w:p>
    <w:p w14:paraId="04F2723B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8 (555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 по основаниям, предусмотренным статьёй 15 Закона о СМИ.</w:t>
      </w:r>
    </w:p>
    <w:p w14:paraId="6414E52C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1 года из Реестра СМИ исключ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32 % (39,1%) меньше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аналогичный период 2020 </w:t>
      </w:r>
      <w:proofErr w:type="gramStart"/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было исключ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7 (2517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И.</w:t>
      </w:r>
    </w:p>
    <w:p w14:paraId="10A8BB7A" w14:textId="77777777" w:rsidR="0082568F" w:rsidRPr="003A612C" w:rsidRDefault="0082568F" w:rsidP="008256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14:paraId="342CFFC7" w14:textId="77777777" w:rsidR="0082568F" w:rsidRPr="003A612C" w:rsidRDefault="0082568F" w:rsidP="0082568F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14:paraId="3D5D4192" w14:textId="77777777" w:rsidR="0082568F" w:rsidRPr="003A612C" w:rsidRDefault="0082568F" w:rsidP="0082568F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82568F" w:rsidRPr="003A612C" w14:paraId="7B7ABA0B" w14:textId="77777777" w:rsidTr="0029277A">
        <w:tc>
          <w:tcPr>
            <w:tcW w:w="3828" w:type="dxa"/>
            <w:shd w:val="clear" w:color="auto" w:fill="EAF1DD" w:themeFill="accent3" w:themeFillTint="33"/>
            <w:vAlign w:val="center"/>
          </w:tcPr>
          <w:p w14:paraId="3DA9546F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14:paraId="2418EA5C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AE3A290" w14:textId="77777777" w:rsidR="0082568F" w:rsidRPr="003A612C" w:rsidRDefault="0082568F" w:rsidP="0029277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 (9 мес.)</w:t>
            </w:r>
          </w:p>
          <w:p w14:paraId="39E051AB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6DA9E190" w14:textId="77777777" w:rsidR="0082568F" w:rsidRPr="003A612C" w:rsidRDefault="0082568F" w:rsidP="0029277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 (9 мес.)</w:t>
            </w:r>
          </w:p>
          <w:p w14:paraId="293F465A" w14:textId="77777777" w:rsidR="0082568F" w:rsidRPr="003A612C" w:rsidRDefault="0082568F" w:rsidP="0029277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82568F" w:rsidRPr="003A612C" w14:paraId="3ED8EDD1" w14:textId="77777777" w:rsidTr="0029277A">
        <w:trPr>
          <w:trHeight w:val="449"/>
        </w:trPr>
        <w:tc>
          <w:tcPr>
            <w:tcW w:w="3828" w:type="dxa"/>
            <w:vAlign w:val="center"/>
          </w:tcPr>
          <w:p w14:paraId="2E401F8C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14:paraId="6D0718E5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(349)</w:t>
            </w:r>
          </w:p>
        </w:tc>
        <w:tc>
          <w:tcPr>
            <w:tcW w:w="2693" w:type="dxa"/>
            <w:vAlign w:val="center"/>
          </w:tcPr>
          <w:p w14:paraId="4452FDA1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267)</w:t>
            </w:r>
          </w:p>
        </w:tc>
      </w:tr>
      <w:tr w:rsidR="0082568F" w:rsidRPr="003A612C" w14:paraId="475279EF" w14:textId="77777777" w:rsidTr="0029277A">
        <w:trPr>
          <w:trHeight w:val="477"/>
        </w:trPr>
        <w:tc>
          <w:tcPr>
            <w:tcW w:w="3828" w:type="dxa"/>
            <w:vAlign w:val="center"/>
          </w:tcPr>
          <w:p w14:paraId="23284D15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14:paraId="5C21F685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(843)</w:t>
            </w:r>
          </w:p>
        </w:tc>
        <w:tc>
          <w:tcPr>
            <w:tcW w:w="2693" w:type="dxa"/>
            <w:vAlign w:val="center"/>
          </w:tcPr>
          <w:p w14:paraId="1DFB28A1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(711)</w:t>
            </w:r>
          </w:p>
        </w:tc>
      </w:tr>
      <w:tr w:rsidR="0082568F" w:rsidRPr="003A612C" w14:paraId="7B4247F2" w14:textId="77777777" w:rsidTr="0029277A">
        <w:trPr>
          <w:trHeight w:val="477"/>
        </w:trPr>
        <w:tc>
          <w:tcPr>
            <w:tcW w:w="3828" w:type="dxa"/>
            <w:vAlign w:val="center"/>
          </w:tcPr>
          <w:p w14:paraId="421CB0AC" w14:textId="77777777" w:rsidR="0082568F" w:rsidRPr="003A612C" w:rsidRDefault="0082568F" w:rsidP="002927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835" w:type="dxa"/>
            <w:vAlign w:val="center"/>
          </w:tcPr>
          <w:p w14:paraId="61B29112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(1325)</w:t>
            </w:r>
          </w:p>
        </w:tc>
        <w:tc>
          <w:tcPr>
            <w:tcW w:w="2693" w:type="dxa"/>
            <w:vAlign w:val="center"/>
          </w:tcPr>
          <w:p w14:paraId="1A745089" w14:textId="77777777" w:rsidR="0082568F" w:rsidRPr="003A612C" w:rsidRDefault="0082568F" w:rsidP="00292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(555)</w:t>
            </w:r>
          </w:p>
        </w:tc>
      </w:tr>
    </w:tbl>
    <w:p w14:paraId="38CF0740" w14:textId="77777777" w:rsidR="0082568F" w:rsidRPr="003A612C" w:rsidRDefault="0082568F" w:rsidP="0082568F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03496" w14:textId="77777777" w:rsidR="00DB7E97" w:rsidRPr="003A612C" w:rsidRDefault="00DB7E97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E484A" w14:textId="77777777" w:rsidR="004C11B9" w:rsidRPr="003A612C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14:paraId="6F482B00" w14:textId="77777777" w:rsidR="004C11B9" w:rsidRPr="003A612C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63085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3A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 9 месяцев)</w:t>
      </w:r>
      <w:r w:rsidRPr="003A6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 (798) заявления на регистрацию и внесение изменений в запись о регистрации СМ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6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,7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3-м квартале (за 9 месяцев) 2020 года – 276 (865). Из них:</w:t>
      </w:r>
    </w:p>
    <w:p w14:paraId="6B7052AD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10 (302)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14:paraId="4F20BA6C" w14:textId="77777777" w:rsidR="00390A2B" w:rsidRPr="003A612C" w:rsidRDefault="00390A2B" w:rsidP="00390A2B">
      <w:pPr>
        <w:spacing w:after="0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34 (496)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359C9993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м квартале (за 9 месяцев) 2021 года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внесено изменений в запись о регистраци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 (710) СМ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8,3% (2,1%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0 году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 (725)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14:paraId="53BC7C29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и внесении изменений в запись о регистрации СМИ в 2021 году в сравнении с 2020 годом отражены на диаграмме 3.</w:t>
      </w:r>
    </w:p>
    <w:p w14:paraId="5616F0D9" w14:textId="77777777" w:rsidR="00014155" w:rsidRDefault="00014155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29FFB" w14:textId="77777777" w:rsidR="00014155" w:rsidRDefault="00014155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3048" w14:textId="77777777" w:rsidR="00014155" w:rsidRDefault="00014155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91AAB" w14:textId="77777777" w:rsidR="00014155" w:rsidRDefault="00014155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0C3CC" w14:textId="77777777" w:rsidR="00014155" w:rsidRDefault="00014155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40FFC" w14:textId="77777777" w:rsidR="00390A2B" w:rsidRPr="003A612C" w:rsidRDefault="00390A2B" w:rsidP="00390A2B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14:paraId="2E15D6EB" w14:textId="77777777" w:rsidR="00390A2B" w:rsidRPr="003A612C" w:rsidRDefault="00390A2B" w:rsidP="00390A2B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2BAD5" w14:textId="77777777" w:rsidR="00390A2B" w:rsidRPr="003A612C" w:rsidRDefault="00390A2B" w:rsidP="00390A2B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88847B" wp14:editId="6A4F19FA">
            <wp:extent cx="5803900" cy="350520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264AF8" w14:textId="77777777" w:rsidR="00390A2B" w:rsidRPr="003A612C" w:rsidRDefault="00390A2B" w:rsidP="00390A2B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6D629" w14:textId="77777777" w:rsidR="00390A2B" w:rsidRPr="003A612C" w:rsidRDefault="00390A2B" w:rsidP="00390A2B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 3-м квартале (за 9 месяцев) 2019, 2020 и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1 годов по формам распространения показано в таблице 4.</w:t>
      </w:r>
    </w:p>
    <w:p w14:paraId="6A22BEB8" w14:textId="77777777" w:rsidR="00390A2B" w:rsidRPr="003A612C" w:rsidRDefault="00390A2B" w:rsidP="00390A2B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</w:t>
      </w:r>
    </w:p>
    <w:p w14:paraId="51FB7681" w14:textId="77777777" w:rsidR="00390A2B" w:rsidRPr="003A612C" w:rsidRDefault="00390A2B" w:rsidP="00390A2B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1950"/>
      </w:tblGrid>
      <w:tr w:rsidR="00390A2B" w:rsidRPr="003A612C" w14:paraId="104A542D" w14:textId="77777777" w:rsidTr="0029277A">
        <w:trPr>
          <w:cantSplit/>
          <w:trHeight w:val="57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6FE0EA7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4B84E3B3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44202B5C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212C4064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39AEF93F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089CB337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7E9409D6" w14:textId="77777777" w:rsidR="00390A2B" w:rsidRPr="003A612C" w:rsidRDefault="00390A2B" w:rsidP="0029277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90A2B" w:rsidRPr="003A612C" w14:paraId="2AC9ECAC" w14:textId="77777777" w:rsidTr="0029277A">
        <w:trPr>
          <w:trHeight w:val="33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0E8BF886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390A2B" w:rsidRPr="003A612C" w14:paraId="78C65F47" w14:textId="77777777" w:rsidTr="0029277A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1F893A9C" w14:textId="77777777" w:rsidR="00390A2B" w:rsidRPr="003A612C" w:rsidRDefault="00390A2B" w:rsidP="0029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(внесено изменений в запись) всего, в </w:t>
            </w:r>
            <w:proofErr w:type="spellStart"/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6E9A2805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(117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2AFE2E3F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(725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7440E60C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(710)</w:t>
            </w:r>
          </w:p>
        </w:tc>
      </w:tr>
      <w:tr w:rsidR="00390A2B" w:rsidRPr="003A612C" w14:paraId="455E6C41" w14:textId="77777777" w:rsidTr="0029277A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22FFC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7C6DE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 (76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4F0EA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(439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B18AD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(460)</w:t>
            </w:r>
          </w:p>
        </w:tc>
      </w:tr>
      <w:tr w:rsidR="00390A2B" w:rsidRPr="003A612C" w14:paraId="343C32F5" w14:textId="77777777" w:rsidTr="0029277A">
        <w:trPr>
          <w:trHeight w:val="4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BD76C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433F6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A2329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4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3979D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5)</w:t>
            </w:r>
          </w:p>
        </w:tc>
      </w:tr>
      <w:tr w:rsidR="00390A2B" w:rsidRPr="003A612C" w14:paraId="5FCEC983" w14:textId="77777777" w:rsidTr="0029277A">
        <w:trPr>
          <w:trHeight w:val="4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BC171" w14:textId="77777777" w:rsidR="00390A2B" w:rsidRPr="003A612C" w:rsidRDefault="00390A2B" w:rsidP="002927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8B6C3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(4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81ED9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(282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433A9" w14:textId="77777777" w:rsidR="00390A2B" w:rsidRPr="003A612C" w:rsidRDefault="00390A2B" w:rsidP="002927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(245)</w:t>
            </w:r>
          </w:p>
        </w:tc>
      </w:tr>
    </w:tbl>
    <w:p w14:paraId="1B158EBE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D4EF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Роскомнадзора приня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(184) решения о возврат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и в связи с внесением изменений в запись о регистрации СМИ. По сравнению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3-м кварталом (за 9 месяцев) 2020 года количество возвратов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1 году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3A61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2% (уменьшилось на 3,2%):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6 (190).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возвратов составила 33,6% (23,1%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общего числа поданных в отчётном периоде заявок.</w:t>
      </w:r>
    </w:p>
    <w:p w14:paraId="38229A5C" w14:textId="77777777" w:rsidR="00390A2B" w:rsidRPr="003A612C" w:rsidRDefault="00390A2B" w:rsidP="00390A2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тказ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несении изменений в запись о регистрации) СМИ.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м полугодии 2021 года решения об отказе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и изменений в запись о регистрации) СМИ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лись. Таким образом, по сравнению с </w:t>
      </w:r>
      <w:r w:rsidRPr="003A612C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20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2021 года увеличилось на 100%, за 9 месяцев – не изменилось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0 году – 0 (1) отказов</w:t>
      </w:r>
      <w:r w:rsidRPr="003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цент отказов составил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4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,13%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 в отчётном периоде 2021 года.</w:t>
      </w:r>
    </w:p>
    <w:p w14:paraId="30767252" w14:textId="77777777" w:rsidR="0082568F" w:rsidRPr="003A612C" w:rsidRDefault="0082568F" w:rsidP="0082568F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з Реестра СМИ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394 (1190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14:paraId="4B0C7DF8" w14:textId="77777777" w:rsidR="0082568F" w:rsidRPr="003A612C" w:rsidRDefault="0082568F" w:rsidP="0082568F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115 (302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решению суда;</w:t>
      </w:r>
    </w:p>
    <w:p w14:paraId="39496631" w14:textId="77777777" w:rsidR="0082568F" w:rsidRPr="003A612C" w:rsidRDefault="0082568F" w:rsidP="0082568F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242 (798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учредителя (соучредителей) СМИ;</w:t>
      </w:r>
    </w:p>
    <w:p w14:paraId="4FE22A22" w14:textId="4FF018F8" w:rsidR="0082568F" w:rsidRPr="003A612C" w:rsidRDefault="0082568F" w:rsidP="0082568F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014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(90)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01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.</w:t>
      </w:r>
    </w:p>
    <w:p w14:paraId="32774D5E" w14:textId="77777777" w:rsidR="0082568F" w:rsidRPr="003A612C" w:rsidRDefault="0082568F" w:rsidP="0082568F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0 года территориальными органами из Реестра СМИ исключ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 (1843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90 (299) - по решению суда,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40 (1176) - по решению учредителя (соучредителей) СМИ; регистрация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2 (368) СМИ была признана утратившей силу.</w:t>
      </w:r>
    </w:p>
    <w:p w14:paraId="12458DFB" w14:textId="48FABC4F" w:rsidR="006D0B28" w:rsidRPr="00014155" w:rsidRDefault="0082568F" w:rsidP="00014155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личество средств массовой информации, исключённых из Реестра СМИ территориальными органами в отчётном периоде 2021 года,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н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,9% (35,5%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отчётным периодом 2020 года.</w:t>
      </w:r>
    </w:p>
    <w:sectPr w:rsidR="006D0B28" w:rsidRPr="00014155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9ABC" w14:textId="77777777" w:rsidR="0080383F" w:rsidRDefault="0080383F" w:rsidP="00F14EC9">
      <w:pPr>
        <w:spacing w:after="0" w:line="240" w:lineRule="auto"/>
      </w:pPr>
      <w:r>
        <w:separator/>
      </w:r>
    </w:p>
  </w:endnote>
  <w:endnote w:type="continuationSeparator" w:id="0">
    <w:p w14:paraId="0C1537E9" w14:textId="77777777" w:rsidR="0080383F" w:rsidRDefault="0080383F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C510" w14:textId="77777777" w:rsidR="0080383F" w:rsidRDefault="0080383F" w:rsidP="00F14EC9">
      <w:pPr>
        <w:spacing w:after="0" w:line="240" w:lineRule="auto"/>
      </w:pPr>
      <w:r>
        <w:separator/>
      </w:r>
    </w:p>
  </w:footnote>
  <w:footnote w:type="continuationSeparator" w:id="0">
    <w:p w14:paraId="3C13B426" w14:textId="77777777" w:rsidR="0080383F" w:rsidRDefault="0080383F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14:paraId="053168E6" w14:textId="77777777" w:rsidR="005F0046" w:rsidRDefault="005F00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40">
          <w:rPr>
            <w:noProof/>
          </w:rPr>
          <w:t>2</w:t>
        </w:r>
        <w:r>
          <w:fldChar w:fldCharType="end"/>
        </w:r>
      </w:p>
    </w:sdtContent>
  </w:sdt>
  <w:p w14:paraId="5391E64B" w14:textId="77777777" w:rsidR="005F0046" w:rsidRDefault="005F00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4155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1AD9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A33"/>
    <w:rsid w:val="00047AED"/>
    <w:rsid w:val="00047FCB"/>
    <w:rsid w:val="000507D5"/>
    <w:rsid w:val="00051D1E"/>
    <w:rsid w:val="00052552"/>
    <w:rsid w:val="0005267D"/>
    <w:rsid w:val="00053CE5"/>
    <w:rsid w:val="00053F26"/>
    <w:rsid w:val="000541D8"/>
    <w:rsid w:val="00054BBC"/>
    <w:rsid w:val="00054C74"/>
    <w:rsid w:val="000553DB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CA0"/>
    <w:rsid w:val="00066408"/>
    <w:rsid w:val="00066BB1"/>
    <w:rsid w:val="00066CAB"/>
    <w:rsid w:val="00067EB1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E32"/>
    <w:rsid w:val="000A2FC6"/>
    <w:rsid w:val="000A2FFC"/>
    <w:rsid w:val="000A3641"/>
    <w:rsid w:val="000A40C9"/>
    <w:rsid w:val="000A4598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060C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2CED"/>
    <w:rsid w:val="000D2D8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6C6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6685"/>
    <w:rsid w:val="00107340"/>
    <w:rsid w:val="001073CF"/>
    <w:rsid w:val="001075FD"/>
    <w:rsid w:val="001077B7"/>
    <w:rsid w:val="00110CFA"/>
    <w:rsid w:val="00110F36"/>
    <w:rsid w:val="001113A5"/>
    <w:rsid w:val="00111A39"/>
    <w:rsid w:val="001121F2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8FD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3DB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5B66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832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3EC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4F26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186F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1DC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0B0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43C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38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5FE1"/>
    <w:rsid w:val="001F66DA"/>
    <w:rsid w:val="001F6BA2"/>
    <w:rsid w:val="001F7079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07358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4E3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0A44"/>
    <w:rsid w:val="00261AA9"/>
    <w:rsid w:val="002622C2"/>
    <w:rsid w:val="0026241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77A"/>
    <w:rsid w:val="00292A70"/>
    <w:rsid w:val="00292C4C"/>
    <w:rsid w:val="00293640"/>
    <w:rsid w:val="00293F41"/>
    <w:rsid w:val="002945CF"/>
    <w:rsid w:val="002956D5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0680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419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040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3BBF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E87"/>
    <w:rsid w:val="0037228A"/>
    <w:rsid w:val="00372D42"/>
    <w:rsid w:val="00372E2D"/>
    <w:rsid w:val="00372FAA"/>
    <w:rsid w:val="003730C7"/>
    <w:rsid w:val="003730EA"/>
    <w:rsid w:val="00373395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A2B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1B07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612C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2ED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35A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14E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1B97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26C9A"/>
    <w:rsid w:val="00430A91"/>
    <w:rsid w:val="00430EB5"/>
    <w:rsid w:val="00431E12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151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51F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3D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553A"/>
    <w:rsid w:val="00516CB8"/>
    <w:rsid w:val="005175B1"/>
    <w:rsid w:val="005178AD"/>
    <w:rsid w:val="00520033"/>
    <w:rsid w:val="00520477"/>
    <w:rsid w:val="00521BCA"/>
    <w:rsid w:val="00521F83"/>
    <w:rsid w:val="005221DC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44B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135"/>
    <w:rsid w:val="005552BD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6C11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5164"/>
    <w:rsid w:val="00596336"/>
    <w:rsid w:val="00596694"/>
    <w:rsid w:val="005967F3"/>
    <w:rsid w:val="005972F6"/>
    <w:rsid w:val="005973FF"/>
    <w:rsid w:val="00597DBA"/>
    <w:rsid w:val="005A1501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5FDD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527"/>
    <w:rsid w:val="005E1A01"/>
    <w:rsid w:val="005E1CB0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0046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950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E62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42A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46D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5D96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635E"/>
    <w:rsid w:val="006C7236"/>
    <w:rsid w:val="006D0B28"/>
    <w:rsid w:val="006D0C37"/>
    <w:rsid w:val="006D114B"/>
    <w:rsid w:val="006D258B"/>
    <w:rsid w:val="006D27C3"/>
    <w:rsid w:val="006D2D53"/>
    <w:rsid w:val="006D30A9"/>
    <w:rsid w:val="006D3C99"/>
    <w:rsid w:val="006D3E4D"/>
    <w:rsid w:val="006D3F1A"/>
    <w:rsid w:val="006D58DC"/>
    <w:rsid w:val="006D60BA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4F6A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58CC"/>
    <w:rsid w:val="006F66E2"/>
    <w:rsid w:val="006F680C"/>
    <w:rsid w:val="006F6911"/>
    <w:rsid w:val="006F6BF9"/>
    <w:rsid w:val="006F6D0C"/>
    <w:rsid w:val="006F711E"/>
    <w:rsid w:val="006F7790"/>
    <w:rsid w:val="007005F6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E4E"/>
    <w:rsid w:val="0071616D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67F0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4E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A22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0CB7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83F"/>
    <w:rsid w:val="00803B2F"/>
    <w:rsid w:val="00805AF7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568F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41131"/>
    <w:rsid w:val="00841D45"/>
    <w:rsid w:val="00842153"/>
    <w:rsid w:val="00842281"/>
    <w:rsid w:val="00842AE9"/>
    <w:rsid w:val="0084342A"/>
    <w:rsid w:val="00843460"/>
    <w:rsid w:val="00844ACC"/>
    <w:rsid w:val="00844F3F"/>
    <w:rsid w:val="00845D80"/>
    <w:rsid w:val="00845E71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84C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D72"/>
    <w:rsid w:val="008822F7"/>
    <w:rsid w:val="008829B0"/>
    <w:rsid w:val="008830F3"/>
    <w:rsid w:val="00883BBE"/>
    <w:rsid w:val="00885040"/>
    <w:rsid w:val="008850C5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A0F"/>
    <w:rsid w:val="008A2F55"/>
    <w:rsid w:val="008A32B9"/>
    <w:rsid w:val="008A396D"/>
    <w:rsid w:val="008A3BEA"/>
    <w:rsid w:val="008A3E79"/>
    <w:rsid w:val="008A4A48"/>
    <w:rsid w:val="008A53A0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41F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2AFA"/>
    <w:rsid w:val="008D33C5"/>
    <w:rsid w:val="008D3DD4"/>
    <w:rsid w:val="008D420F"/>
    <w:rsid w:val="008D437D"/>
    <w:rsid w:val="008D45E6"/>
    <w:rsid w:val="008D46C8"/>
    <w:rsid w:val="008D4911"/>
    <w:rsid w:val="008D53E0"/>
    <w:rsid w:val="008D5477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68D9"/>
    <w:rsid w:val="008F747D"/>
    <w:rsid w:val="008F7622"/>
    <w:rsid w:val="008F7815"/>
    <w:rsid w:val="008F78A1"/>
    <w:rsid w:val="0090015F"/>
    <w:rsid w:val="009005A0"/>
    <w:rsid w:val="00901F60"/>
    <w:rsid w:val="00902137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4FFD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21A"/>
    <w:rsid w:val="00914DF2"/>
    <w:rsid w:val="0091541B"/>
    <w:rsid w:val="00915CF6"/>
    <w:rsid w:val="00920996"/>
    <w:rsid w:val="009218C0"/>
    <w:rsid w:val="0092264D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126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E8F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0F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01B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96C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670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24B"/>
    <w:rsid w:val="009C5944"/>
    <w:rsid w:val="009C6243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524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466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426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2DB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60189"/>
    <w:rsid w:val="00A60DF5"/>
    <w:rsid w:val="00A618C9"/>
    <w:rsid w:val="00A62242"/>
    <w:rsid w:val="00A62726"/>
    <w:rsid w:val="00A633A1"/>
    <w:rsid w:val="00A63864"/>
    <w:rsid w:val="00A63DFB"/>
    <w:rsid w:val="00A64872"/>
    <w:rsid w:val="00A65A89"/>
    <w:rsid w:val="00A66986"/>
    <w:rsid w:val="00A70214"/>
    <w:rsid w:val="00A70457"/>
    <w:rsid w:val="00A70722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87AB7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4A3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3C7A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6BA5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3BC8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643"/>
    <w:rsid w:val="00B067AA"/>
    <w:rsid w:val="00B07D0C"/>
    <w:rsid w:val="00B10258"/>
    <w:rsid w:val="00B10862"/>
    <w:rsid w:val="00B1101B"/>
    <w:rsid w:val="00B11299"/>
    <w:rsid w:val="00B1145E"/>
    <w:rsid w:val="00B1210A"/>
    <w:rsid w:val="00B12311"/>
    <w:rsid w:val="00B1244F"/>
    <w:rsid w:val="00B13287"/>
    <w:rsid w:val="00B141C0"/>
    <w:rsid w:val="00B146CC"/>
    <w:rsid w:val="00B15149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27F27"/>
    <w:rsid w:val="00B304FD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3BA"/>
    <w:rsid w:val="00B34F8F"/>
    <w:rsid w:val="00B35FAC"/>
    <w:rsid w:val="00B36C27"/>
    <w:rsid w:val="00B378A0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5CDF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5F0D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7A2"/>
    <w:rsid w:val="00BB4AEA"/>
    <w:rsid w:val="00BB510C"/>
    <w:rsid w:val="00BB566D"/>
    <w:rsid w:val="00BB57C1"/>
    <w:rsid w:val="00BB63DA"/>
    <w:rsid w:val="00BB72B6"/>
    <w:rsid w:val="00BB7755"/>
    <w:rsid w:val="00BB790F"/>
    <w:rsid w:val="00BB7BE2"/>
    <w:rsid w:val="00BB7D94"/>
    <w:rsid w:val="00BC03EB"/>
    <w:rsid w:val="00BC190D"/>
    <w:rsid w:val="00BC2816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8F1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4FDE"/>
    <w:rsid w:val="00C0652E"/>
    <w:rsid w:val="00C07306"/>
    <w:rsid w:val="00C073E3"/>
    <w:rsid w:val="00C07C11"/>
    <w:rsid w:val="00C107BD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1C8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A91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85E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8F8"/>
    <w:rsid w:val="00C63E41"/>
    <w:rsid w:val="00C647B2"/>
    <w:rsid w:val="00C6499C"/>
    <w:rsid w:val="00C649AD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677F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6FC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C7E26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C68"/>
    <w:rsid w:val="00CF2429"/>
    <w:rsid w:val="00CF3ACB"/>
    <w:rsid w:val="00CF3F42"/>
    <w:rsid w:val="00CF41E6"/>
    <w:rsid w:val="00CF475B"/>
    <w:rsid w:val="00CF5093"/>
    <w:rsid w:val="00CF513C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4B4F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21C9"/>
    <w:rsid w:val="00D3246A"/>
    <w:rsid w:val="00D32D79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25E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BFD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39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46D8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5695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A2F"/>
    <w:rsid w:val="00E72A4E"/>
    <w:rsid w:val="00E72CEC"/>
    <w:rsid w:val="00E73E9C"/>
    <w:rsid w:val="00E747C1"/>
    <w:rsid w:val="00E7496C"/>
    <w:rsid w:val="00E75052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B7F88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0FC5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29E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0EC1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965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AEC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6B3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1AAE"/>
    <w:rsid w:val="00FE1D7A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4B6"/>
    <w:rsid w:val="00FF76A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E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82568F"/>
    <w:pPr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568F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82568F"/>
    <w:pPr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568F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4005230618467582E-2"/>
          <c:w val="0.67420699874222501"/>
          <c:h val="0.81552707219564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6.4340628681257362E-3"/>
                  <c:y val="1.5821908840967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21</c:v>
                </c:pt>
                <c:pt idx="1">
                  <c:v>3 квартал 2020</c:v>
                </c:pt>
                <c:pt idx="2">
                  <c:v>9 месяцев 2021</c:v>
                </c:pt>
                <c:pt idx="3">
                  <c:v>9 месяцев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7</c:v>
                </c:pt>
                <c:pt idx="1">
                  <c:v>496</c:v>
                </c:pt>
                <c:pt idx="2">
                  <c:v>1225</c:v>
                </c:pt>
                <c:pt idx="3">
                  <c:v>1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С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21</c:v>
                </c:pt>
                <c:pt idx="1">
                  <c:v>3 квартал 2020</c:v>
                </c:pt>
                <c:pt idx="2">
                  <c:v>9 месяцев 2021</c:v>
                </c:pt>
                <c:pt idx="3">
                  <c:v>9 месяцев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9</c:v>
                </c:pt>
                <c:pt idx="1">
                  <c:v>149</c:v>
                </c:pt>
                <c:pt idx="2">
                  <c:v>650</c:v>
                </c:pt>
                <c:pt idx="3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50496"/>
        <c:axId val="37852288"/>
      </c:barChart>
      <c:catAx>
        <c:axId val="3785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52288"/>
        <c:crosses val="autoZero"/>
        <c:auto val="1"/>
        <c:lblAlgn val="ctr"/>
        <c:lblOffset val="100"/>
        <c:noMultiLvlLbl val="0"/>
      </c:catAx>
      <c:valAx>
        <c:axId val="378522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785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397319044091"/>
          <c:y val="0.42395067739005871"/>
          <c:w val="0.24167990489153846"/>
          <c:h val="0.242972628421447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0226520597968732E-2"/>
          <c:w val="0.64520064094832785"/>
          <c:h val="0.83136768230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21</c:v>
                </c:pt>
                <c:pt idx="1">
                  <c:v>3 квартал 2020</c:v>
                </c:pt>
                <c:pt idx="2">
                  <c:v>9 месяцев 2021</c:v>
                </c:pt>
                <c:pt idx="3">
                  <c:v>9 месяцев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122</c:v>
                </c:pt>
                <c:pt idx="2">
                  <c:v>218</c:v>
                </c:pt>
                <c:pt idx="3">
                  <c:v>3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6.5645514223194746E-3"/>
                  <c:y val="-6.64243534331477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110994331398653E-3"/>
                  <c:y val="-4.24441594027857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21</c:v>
                </c:pt>
                <c:pt idx="1">
                  <c:v>3 квартал 2020</c:v>
                </c:pt>
                <c:pt idx="2">
                  <c:v>9 месяцев 2021</c:v>
                </c:pt>
                <c:pt idx="3">
                  <c:v>9 месяцев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7</c:v>
                </c:pt>
                <c:pt idx="1">
                  <c:v>108</c:v>
                </c:pt>
                <c:pt idx="2">
                  <c:v>492</c:v>
                </c:pt>
                <c:pt idx="3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07968"/>
        <c:axId val="79109504"/>
      </c:barChart>
      <c:catAx>
        <c:axId val="7910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09504"/>
        <c:crosses val="autoZero"/>
        <c:auto val="1"/>
        <c:lblAlgn val="ctr"/>
        <c:lblOffset val="100"/>
        <c:noMultiLvlLbl val="0"/>
      </c:catAx>
      <c:valAx>
        <c:axId val="7910950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7910796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072244525233033"/>
          <c:y val="0.36846112985876767"/>
          <c:w val="0.25699633005392919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18E1-EB80-47F0-9C2A-208368A6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3</cp:revision>
  <cp:lastPrinted>2021-11-16T07:57:00Z</cp:lastPrinted>
  <dcterms:created xsi:type="dcterms:W3CDTF">2021-11-16T07:31:00Z</dcterms:created>
  <dcterms:modified xsi:type="dcterms:W3CDTF">2021-11-16T07:59:00Z</dcterms:modified>
</cp:coreProperties>
</file>